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112E05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112E05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12E05" w:rsidRDefault="00112E05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2E05" w:rsidRPr="0052331E" w:rsidRDefault="00201BAF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3.11.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571FFD">
        <w:rPr>
          <w:rFonts w:ascii="Times New Roman" w:hAnsi="Times New Roman"/>
          <w:color w:val="000000"/>
          <w:sz w:val="26"/>
          <w:szCs w:val="26"/>
        </w:rPr>
        <w:t>20</w:t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112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559</w:t>
      </w:r>
    </w:p>
    <w:p w:rsidR="00B16D63" w:rsidRDefault="00B16D63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Pr="0052331E" w:rsidRDefault="004F6BC0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Default="0045180A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B16D63">
        <w:rPr>
          <w:sz w:val="26"/>
          <w:szCs w:val="26"/>
        </w:rPr>
        <w:t xml:space="preserve">остановление Администрации города Норильска от 19.10.2016 № 515 </w:t>
      </w:r>
    </w:p>
    <w:p w:rsidR="004A255F" w:rsidRDefault="004A255F" w:rsidP="00112E05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</w:rPr>
      </w:pPr>
    </w:p>
    <w:p w:rsidR="002E370A" w:rsidRPr="00B16D63" w:rsidRDefault="002E370A" w:rsidP="00112E05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</w:rPr>
      </w:pPr>
    </w:p>
    <w:p w:rsidR="004F6BC0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>
        <w:rPr>
          <w:rFonts w:ascii="Times New Roman" w:hAnsi="Times New Roman" w:cs="Times New Roman"/>
          <w:sz w:val="26"/>
          <w:szCs w:val="26"/>
        </w:rPr>
        <w:t xml:space="preserve"> 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учреждения «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16D63">
        <w:rPr>
          <w:rFonts w:ascii="Times New Roman" w:hAnsi="Times New Roman" w:cs="Times New Roman"/>
          <w:sz w:val="26"/>
          <w:szCs w:val="26"/>
        </w:rPr>
        <w:t>,</w:t>
      </w:r>
    </w:p>
    <w:p w:rsidR="004F6BC0" w:rsidRDefault="004F6BC0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B16D63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работников муниципального учреждения «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»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от 19.10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№ 515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="0041468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83759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1. П</w:t>
      </w:r>
      <w:r w:rsidR="00B5145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дпункты </w:t>
      </w:r>
      <w:r w:rsidR="008B443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2.3.1, 2.3.2 пункта 2.3 Положения, пункт </w:t>
      </w:r>
      <w:r w:rsidR="00683759">
        <w:rPr>
          <w:rFonts w:ascii="Times New Roman" w:hAnsi="Times New Roman" w:cs="Times New Roman"/>
          <w:color w:val="auto"/>
          <w:sz w:val="26"/>
          <w:szCs w:val="26"/>
          <w:lang w:bidi="bo-CN"/>
        </w:rPr>
        <w:t>2.4 Положения изложить в следующей редакции:</w:t>
      </w:r>
    </w:p>
    <w:p w:rsidR="00683759" w:rsidRDefault="00683759" w:rsidP="001A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«2.3.1 </w:t>
      </w:r>
      <w:hyperlink r:id="rId9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D30EA2">
        <w:rPr>
          <w:rFonts w:ascii="Times New Roman" w:hAnsi="Times New Roman" w:cs="Times New Roman"/>
          <w:sz w:val="26"/>
          <w:szCs w:val="26"/>
        </w:rPr>
        <w:t xml:space="preserve"> от 27.05.2008 №</w:t>
      </w:r>
      <w:r>
        <w:rPr>
          <w:rFonts w:ascii="Times New Roman" w:hAnsi="Times New Roman" w:cs="Times New Roman"/>
          <w:sz w:val="26"/>
          <w:szCs w:val="26"/>
        </w:rPr>
        <w:t xml:space="preserve"> 242н «Об утверждении профессиональных квалификационных групп должностей работников</w:t>
      </w:r>
      <w:r w:rsidR="007E7D7C">
        <w:rPr>
          <w:rFonts w:ascii="Times New Roman" w:hAnsi="Times New Roman" w:cs="Times New Roman"/>
          <w:sz w:val="26"/>
          <w:szCs w:val="26"/>
        </w:rPr>
        <w:t>, осуществляющих деятельность в </w:t>
      </w:r>
      <w:r>
        <w:rPr>
          <w:rFonts w:ascii="Times New Roman" w:hAnsi="Times New Roman" w:cs="Times New Roman"/>
          <w:sz w:val="26"/>
          <w:szCs w:val="26"/>
        </w:rPr>
        <w:t>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rPr>
          <w:trHeight w:val="87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683759" w:rsidTr="00485968">
        <w:trPr>
          <w:trHeight w:val="2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8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70,00</w:t>
            </w:r>
          </w:p>
        </w:tc>
      </w:tr>
    </w:tbl>
    <w:p w:rsidR="00683759" w:rsidRDefault="00683759" w:rsidP="00444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</w:t>
      </w:r>
      <w:hyperlink r:id="rId10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4852D8">
        <w:rPr>
          <w:rFonts w:ascii="Times New Roman" w:hAnsi="Times New Roman" w:cs="Times New Roman"/>
          <w:sz w:val="26"/>
          <w:szCs w:val="26"/>
        </w:rPr>
        <w:t xml:space="preserve"> </w:t>
      </w:r>
      <w:r w:rsidR="00D30EA2">
        <w:rPr>
          <w:rFonts w:ascii="Times New Roman" w:hAnsi="Times New Roman" w:cs="Times New Roman"/>
          <w:sz w:val="26"/>
          <w:szCs w:val="26"/>
        </w:rPr>
        <w:t>от 29.05.2008 №</w:t>
      </w:r>
      <w:r>
        <w:rPr>
          <w:rFonts w:ascii="Times New Roman" w:hAnsi="Times New Roman" w:cs="Times New Roman"/>
          <w:sz w:val="26"/>
          <w:szCs w:val="26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81771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683759">
              <w:rPr>
                <w:rFonts w:ascii="Times New Roman" w:hAnsi="Times New Roman" w:cs="Times New Roman"/>
                <w:sz w:val="26"/>
                <w:szCs w:val="26"/>
              </w:rPr>
              <w:t>Общеотраслевые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8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70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48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22,00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780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127,00</w:t>
            </w:r>
          </w:p>
        </w:tc>
      </w:tr>
    </w:tbl>
    <w:p w:rsidR="00683759" w:rsidRDefault="00683759" w:rsidP="00444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 Размеры окладов (должностных окладов) работников учреждения, должности которых не включены в ПКГ, устанавливаются в следующем размере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719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57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635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бухгалтер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025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733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66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44870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66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12E05" w:rsidRDefault="00044870" w:rsidP="00112E0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82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12E05" w:rsidRDefault="00044870" w:rsidP="00112E0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95,00</w:t>
            </w:r>
          </w:p>
        </w:tc>
      </w:tr>
    </w:tbl>
    <w:p w:rsidR="00683759" w:rsidRDefault="00683759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4F6BC0" w:rsidRPr="0026509E" w:rsidRDefault="00112E05" w:rsidP="00405D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="004F6BC0" w:rsidRPr="0026509E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26509E" w:rsidRPr="0026509E" w:rsidRDefault="00112E05" w:rsidP="004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09E">
        <w:rPr>
          <w:rFonts w:ascii="Times New Roman" w:hAnsi="Times New Roman" w:cs="Times New Roman"/>
          <w:sz w:val="26"/>
          <w:szCs w:val="26"/>
        </w:rPr>
        <w:t>3</w:t>
      </w:r>
      <w:r w:rsidR="0026509E" w:rsidRPr="0026509E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10.2020.</w:t>
      </w:r>
    </w:p>
    <w:p w:rsidR="00BB3E51" w:rsidRDefault="00BB3E51" w:rsidP="00405D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6BC0" w:rsidRPr="0091571A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4870" w:rsidRDefault="00044870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полняющий полномочия</w:t>
      </w:r>
    </w:p>
    <w:p w:rsidR="00E8422E" w:rsidRDefault="00044870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ы города Норильска</w:t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 Н.А. Тимофеев</w:t>
      </w: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Pr="00112E05" w:rsidRDefault="00571FFD" w:rsidP="00112E0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 xml:space="preserve"> </w:t>
      </w:r>
    </w:p>
    <w:sectPr w:rsidR="00112E05" w:rsidRPr="00112E05" w:rsidSect="00112E05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F1" w:rsidRDefault="002019F1" w:rsidP="0085175E">
      <w:pPr>
        <w:spacing w:after="0" w:line="240" w:lineRule="auto"/>
      </w:pPr>
      <w:r>
        <w:separator/>
      </w:r>
    </w:p>
  </w:endnote>
  <w:endnote w:type="continuationSeparator" w:id="0">
    <w:p w:rsidR="002019F1" w:rsidRDefault="002019F1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F1" w:rsidRDefault="002019F1" w:rsidP="0085175E">
      <w:pPr>
        <w:spacing w:after="0" w:line="240" w:lineRule="auto"/>
      </w:pPr>
      <w:r>
        <w:separator/>
      </w:r>
    </w:p>
  </w:footnote>
  <w:footnote w:type="continuationSeparator" w:id="0">
    <w:p w:rsidR="002019F1" w:rsidRDefault="002019F1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4870"/>
    <w:rsid w:val="0004619E"/>
    <w:rsid w:val="00081771"/>
    <w:rsid w:val="00090B5D"/>
    <w:rsid w:val="000A259F"/>
    <w:rsid w:val="000A5E34"/>
    <w:rsid w:val="000F1C71"/>
    <w:rsid w:val="000F6F4A"/>
    <w:rsid w:val="00112E05"/>
    <w:rsid w:val="001165BA"/>
    <w:rsid w:val="001419FF"/>
    <w:rsid w:val="00156C4C"/>
    <w:rsid w:val="00157EDD"/>
    <w:rsid w:val="00163A53"/>
    <w:rsid w:val="0018508E"/>
    <w:rsid w:val="001A7EDA"/>
    <w:rsid w:val="001F737D"/>
    <w:rsid w:val="002019F1"/>
    <w:rsid w:val="00201BAF"/>
    <w:rsid w:val="002063F2"/>
    <w:rsid w:val="00243895"/>
    <w:rsid w:val="00245977"/>
    <w:rsid w:val="00251039"/>
    <w:rsid w:val="0025181B"/>
    <w:rsid w:val="00260FE0"/>
    <w:rsid w:val="0026509E"/>
    <w:rsid w:val="002E31D9"/>
    <w:rsid w:val="002E370A"/>
    <w:rsid w:val="002F224B"/>
    <w:rsid w:val="003102B1"/>
    <w:rsid w:val="003A2D64"/>
    <w:rsid w:val="003D4A6B"/>
    <w:rsid w:val="00405D7B"/>
    <w:rsid w:val="00414681"/>
    <w:rsid w:val="00435671"/>
    <w:rsid w:val="00443C21"/>
    <w:rsid w:val="00444BDF"/>
    <w:rsid w:val="0045180A"/>
    <w:rsid w:val="004724B1"/>
    <w:rsid w:val="00484DA2"/>
    <w:rsid w:val="004852D8"/>
    <w:rsid w:val="00485968"/>
    <w:rsid w:val="00496940"/>
    <w:rsid w:val="004A255F"/>
    <w:rsid w:val="004B4A12"/>
    <w:rsid w:val="004E4099"/>
    <w:rsid w:val="004F6BC0"/>
    <w:rsid w:val="0051411B"/>
    <w:rsid w:val="00516ED7"/>
    <w:rsid w:val="00543461"/>
    <w:rsid w:val="00570EA5"/>
    <w:rsid w:val="00571FFD"/>
    <w:rsid w:val="0058707E"/>
    <w:rsid w:val="005B609C"/>
    <w:rsid w:val="006402AD"/>
    <w:rsid w:val="00646B7C"/>
    <w:rsid w:val="00656705"/>
    <w:rsid w:val="006627F3"/>
    <w:rsid w:val="00665F90"/>
    <w:rsid w:val="00683759"/>
    <w:rsid w:val="006A15C9"/>
    <w:rsid w:val="006A31A7"/>
    <w:rsid w:val="006D4EBA"/>
    <w:rsid w:val="006E4AD1"/>
    <w:rsid w:val="007067DA"/>
    <w:rsid w:val="00712EEC"/>
    <w:rsid w:val="00780FDE"/>
    <w:rsid w:val="007E7D7C"/>
    <w:rsid w:val="0085175E"/>
    <w:rsid w:val="00852077"/>
    <w:rsid w:val="008566BA"/>
    <w:rsid w:val="00867E9E"/>
    <w:rsid w:val="00897256"/>
    <w:rsid w:val="008A07DF"/>
    <w:rsid w:val="008A2138"/>
    <w:rsid w:val="008A4FE2"/>
    <w:rsid w:val="008B4432"/>
    <w:rsid w:val="009356E7"/>
    <w:rsid w:val="00953955"/>
    <w:rsid w:val="00956E2E"/>
    <w:rsid w:val="00962C03"/>
    <w:rsid w:val="009752A9"/>
    <w:rsid w:val="00980EEC"/>
    <w:rsid w:val="009A4CE4"/>
    <w:rsid w:val="009B30ED"/>
    <w:rsid w:val="00A136C2"/>
    <w:rsid w:val="00A32996"/>
    <w:rsid w:val="00A841F5"/>
    <w:rsid w:val="00AC2A08"/>
    <w:rsid w:val="00B12276"/>
    <w:rsid w:val="00B16D63"/>
    <w:rsid w:val="00B5145E"/>
    <w:rsid w:val="00B518F6"/>
    <w:rsid w:val="00B521EE"/>
    <w:rsid w:val="00B52C9F"/>
    <w:rsid w:val="00B601C1"/>
    <w:rsid w:val="00BB00B6"/>
    <w:rsid w:val="00BB3E51"/>
    <w:rsid w:val="00BE2A4C"/>
    <w:rsid w:val="00C3571B"/>
    <w:rsid w:val="00C65FED"/>
    <w:rsid w:val="00C81F31"/>
    <w:rsid w:val="00C82D7C"/>
    <w:rsid w:val="00C87CFA"/>
    <w:rsid w:val="00CA56D1"/>
    <w:rsid w:val="00CD4C15"/>
    <w:rsid w:val="00CE6CA5"/>
    <w:rsid w:val="00D055EB"/>
    <w:rsid w:val="00D30EA2"/>
    <w:rsid w:val="00DF0873"/>
    <w:rsid w:val="00DF1A76"/>
    <w:rsid w:val="00E5272E"/>
    <w:rsid w:val="00E75DF4"/>
    <w:rsid w:val="00E8422E"/>
    <w:rsid w:val="00EB12D9"/>
    <w:rsid w:val="00EE040D"/>
    <w:rsid w:val="00F2442C"/>
    <w:rsid w:val="00F412CA"/>
    <w:rsid w:val="00F419D2"/>
    <w:rsid w:val="00F547E8"/>
    <w:rsid w:val="00F57420"/>
    <w:rsid w:val="00F65960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04840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C362B58318839BDF33584B96CD6A8DF808BD0866D7845BBE08CD4Cw7x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EFA1776953A054487FC79DAE1F5C5E600A1DF4A1C344E30B26D02D1w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FD77-1F6C-40DC-9E8D-BEE9C70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Ральцевич Лариса Юрьевна</cp:lastModifiedBy>
  <cp:revision>8</cp:revision>
  <cp:lastPrinted>2020-10-06T04:44:00Z</cp:lastPrinted>
  <dcterms:created xsi:type="dcterms:W3CDTF">2020-10-02T07:40:00Z</dcterms:created>
  <dcterms:modified xsi:type="dcterms:W3CDTF">2020-11-03T04:11:00Z</dcterms:modified>
</cp:coreProperties>
</file>